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2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melilla kommun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dstorp skola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dstorp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6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smus Simonsen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7-18291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B2635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B2635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B2635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B26359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>114 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4FE67247" w14:textId="1428E965" w:rsidP="00DB5865" w:rsidR="00DB5865" w:rsidRDefault="00E7157D" w:rsidRPr="009E2CFB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/>
      </w:r>
    </w:p>
    <w:p w14:paraId="6F8CB21D" w14:textId="293EBD31" w:rsidP="00CF2971" w:rsidR="003A4CE9" w:rsidRDefault="00E7157D" w:rsidRPr="009E2CFB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/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alt besiktningsmannens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B26359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>Enligt SS-EN 1176-7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Klätterlek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Vippgunga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Linban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Lekställning med rutsch</w:t>
            </w:r>
          </w:p>
        </w:tc>
        <w:tc>
          <w:tcPr>
            <w:tcW w:type="dxa" w:w="3600"/>
          </w:tcPr>
          <w:p>
            <w:r>
              <w:t>-Hags 408677</w:t>
            </w:r>
          </w:p>
        </w:tc>
        <w:tc>
          <w:tcPr>
            <w:tcW w:type="dxa" w:w="1008"/>
          </w:tcPr>
          <w:p>
            <w:r>
              <w:t>-2010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Voltstänger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Sandlåd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>Produkt 1, Klätter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2, 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3, Linb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teg på rampen är slitna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4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Tvärstag löst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5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7" name="Picture 128384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Sarg trasig på flera ställen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6, 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7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8, Gungställning ty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8" name="Picture 128384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na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9, Sandlåd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:Klätter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2: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3:Linban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4:Lek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5: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6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7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Grindar och sta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9" name="Picture 128384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0" name="Picture 128384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1" name="Picture 128384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2" name="Picture 128384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3" name="Picture 128384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4" name="Picture 128384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ällen där halsen kan fastna på flera grindar</w:t>
            </w:r>
          </w:p>
        </w:tc>
        <w:tc>
          <w:tcPr>
            <w:tcW w:type="dxa" w:w="576"/>
          </w:tcPr>
          <w:p>
            <w:r>
              <w:t>A</w:t>
            </w:r>
          </w:p>
        </w:tc>
      </w:tr>
    </w:tbl>
    <w:p>
      <w:pPr>
        <w:pStyle w:val="small"/>
      </w:pPr>
      <w:r>
        <w:t>SS-EN 1176-1:4.2.7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Brunn/brunnar har lås och/eller fallskydd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Next/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1.jpg"/><Relationship Id="rId33" Type="http://schemas.openxmlformats.org/officeDocument/2006/relationships/image" Target="media/image12.jpg"/><Relationship Id="rId34" Type="http://schemas.openxmlformats.org/officeDocument/2006/relationships/image" Target="media/image13.jpg"/><Relationship Id="rId35" Type="http://schemas.openxmlformats.org/officeDocument/2006/relationships/image" Target="media/image14.jpg"/><Relationship Id="rId36" Type="http://schemas.openxmlformats.org/officeDocument/2006/relationships/image" Target="media/image15.jpg"/><Relationship Id="rId37" Type="http://schemas.openxmlformats.org/officeDocument/2006/relationships/image" Target="media/image16.jpg"/><Relationship Id="rId38" Type="http://schemas.openxmlformats.org/officeDocument/2006/relationships/image" Target="media/image17.jpg"/><Relationship Id="rId39" Type="http://schemas.openxmlformats.org/officeDocument/2006/relationships/image" Target="media/image18.jpg"/><Relationship Id="rId40" Type="http://schemas.openxmlformats.org/officeDocument/2006/relationships/image" Target="media/image19.jpg"/><Relationship Id="rId41" Type="http://schemas.openxmlformats.org/officeDocument/2006/relationships/image" Target="media/image20.jpg"/><Relationship Id="rId42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4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3</cp:revision>
  <cp:lastPrinted>2018-04-18T10:00:00Z</cp:lastPrinted>
  <dcterms:created xsi:type="dcterms:W3CDTF">2022-09-30T13:46:00Z</dcterms:created>
  <dcterms:modified xsi:type="dcterms:W3CDTF">2023-05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